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ОД.2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 образо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а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71E76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3A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образов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и воспитания 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Pr="00A56C8D" w:rsidRDefault="00F97FEA" w:rsidP="00F97FEA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иплин</w:t>
      </w:r>
    </w:p>
    <w:p w:rsidR="00F97FEA" w:rsidRDefault="00F97FEA" w:rsidP="00F97FE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proofErr w:type="spellStart"/>
      <w:r w:rsidR="00071E76" w:rsidRPr="00071E76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>.В.</w:t>
      </w:r>
      <w:r w:rsidR="00071E76">
        <w:rPr>
          <w:rFonts w:ascii="Times New Roman" w:eastAsia="Calibri" w:hAnsi="Times New Roman" w:cs="Times New Roman"/>
          <w:sz w:val="28"/>
          <w:u w:val="single"/>
        </w:rPr>
        <w:t>Фролова</w:t>
      </w:r>
      <w:proofErr w:type="spellEnd"/>
      <w:r>
        <w:rPr>
          <w:rFonts w:ascii="Times New Roman" w:eastAsia="Calibri" w:hAnsi="Times New Roman" w:cs="Times New Roman"/>
          <w:sz w:val="28"/>
        </w:rPr>
        <w:t>_______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F97FEA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>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Default="00F97FEA" w:rsidP="00F9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F97FEA" w:rsidRPr="00474E61" w:rsidRDefault="00F97FEA" w:rsidP="00F97FE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071E76" w:rsidRPr="00393166" w:rsidTr="00E66BC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393166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393166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3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уществляет педагогическое сопровождение социализации  обучающихся на уровне дошкольного образова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4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Ф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ормирует позитивный психологический климат в группе и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теории и технологии учета возрастных особенностей обучающихся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, в том числе с особыми образовательными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потребностями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E66B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именяет методы и приемы становления нравственного отношения обучающихся к окружающей действительност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</w:t>
            </w: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чреждениях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ПК-7-В-1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>существляет отбор форм, методов, приемов взаимодействия с разными участниками образовательного процесса (обучающимися, родителями) в соответствии с контекстом ситуаци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закономерности и особенности формирования детско-взрослых сообществ, психолого-педагогические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зрешать межличностные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техниками и приемами взаимодействия с участниками образовательных отношений в рамках реализации 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071E76" w:rsidRDefault="00071E76" w:rsidP="00071E76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1E76" w:rsidRDefault="00071E76" w:rsidP="00071E76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071E76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071E76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071E76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071E76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071E76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1E76"/>
    <w:rsid w:val="00074588"/>
    <w:rsid w:val="000851F6"/>
    <w:rsid w:val="000A4463"/>
    <w:rsid w:val="000B56D3"/>
    <w:rsid w:val="000B64EB"/>
    <w:rsid w:val="00102A9C"/>
    <w:rsid w:val="00122569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241CA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E8D-76AC-452B-9356-C5FF2A52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4</Pages>
  <Words>15812</Words>
  <Characters>9012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16-10-31T15:59:00Z</dcterms:created>
  <dcterms:modified xsi:type="dcterms:W3CDTF">2019-12-14T18:46:00Z</dcterms:modified>
</cp:coreProperties>
</file>